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81D0" w14:textId="79E713CB" w:rsidR="007B7CD3" w:rsidRDefault="00B81194" w:rsidP="001E5068">
      <w:pPr>
        <w:jc w:val="center"/>
        <w:rPr>
          <w:rFonts w:cstheme="minorHAnsi"/>
          <w:sz w:val="20"/>
        </w:rPr>
      </w:pPr>
      <w:r w:rsidRPr="007208A6">
        <w:rPr>
          <w:rFonts w:cstheme="minorHAnsi"/>
          <w:sz w:val="20"/>
        </w:rPr>
        <w:t>THREE PART SHORT FORM SPECIFICATIONS (CSI)</w:t>
      </w:r>
    </w:p>
    <w:p w14:paraId="30EF5B0B" w14:textId="77777777" w:rsidR="001E5068" w:rsidRPr="001E5068" w:rsidRDefault="001E5068" w:rsidP="001E5068">
      <w:pPr>
        <w:jc w:val="center"/>
        <w:rPr>
          <w:rFonts w:cstheme="minorHAnsi"/>
          <w:sz w:val="20"/>
        </w:rPr>
      </w:pPr>
    </w:p>
    <w:p w14:paraId="758E36A6" w14:textId="6CA835DB" w:rsidR="00DB451C" w:rsidRPr="008F7BC8" w:rsidRDefault="00AC513D" w:rsidP="00AF2DC8">
      <w:pPr>
        <w:jc w:val="center"/>
        <w:rPr>
          <w:rFonts w:cstheme="minorHAnsi"/>
          <w:b/>
          <w:color w:val="000000" w:themeColor="text1"/>
          <w:sz w:val="28"/>
          <w:szCs w:val="28"/>
        </w:rPr>
      </w:pPr>
      <w:r>
        <w:rPr>
          <w:rFonts w:cstheme="minorHAnsi"/>
          <w:b/>
          <w:color w:val="000000" w:themeColor="text1"/>
          <w:sz w:val="28"/>
          <w:szCs w:val="28"/>
        </w:rPr>
        <w:t>AMPLEX</w:t>
      </w:r>
      <w:r w:rsidR="00AF2DC8">
        <w:rPr>
          <w:rFonts w:cstheme="minorHAnsi"/>
          <w:b/>
          <w:color w:val="000000" w:themeColor="text1"/>
          <w:sz w:val="28"/>
          <w:szCs w:val="28"/>
        </w:rPr>
        <w:t xml:space="preserve"> ALUMINUM ROLLING</w:t>
      </w:r>
      <w:r w:rsidR="00AA297D" w:rsidRPr="007208A6">
        <w:rPr>
          <w:rFonts w:cstheme="minorHAnsi"/>
          <w:b/>
          <w:color w:val="000000" w:themeColor="text1"/>
          <w:sz w:val="28"/>
          <w:szCs w:val="28"/>
        </w:rPr>
        <w:t xml:space="preserve">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20555248" w:rsidR="00D27E40" w:rsidRDefault="00AF2DC8" w:rsidP="00873021">
      <w:pPr>
        <w:pStyle w:val="ARCATParagraph"/>
      </w:pPr>
      <w:r>
        <w:t>Rolling</w:t>
      </w:r>
      <w:r w:rsidR="00631686" w:rsidRPr="00966703">
        <w:t xml:space="preserve"> Grille – </w:t>
      </w:r>
      <w:r w:rsidR="00C214E1">
        <w:t>Overhead Rolling</w:t>
      </w:r>
      <w:r w:rsidR="0011379A" w:rsidRPr="00966703">
        <w:t xml:space="preserve"> Door and Grille</w:t>
      </w:r>
    </w:p>
    <w:p w14:paraId="0F91B785" w14:textId="643A1958" w:rsidR="00244CD6" w:rsidRPr="00244CD6" w:rsidRDefault="00244CD6" w:rsidP="00873021">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134B6E1A" w14:textId="72291975" w:rsidR="004913DF" w:rsidRPr="00244CD6" w:rsidRDefault="004913DF" w:rsidP="004913DF">
      <w:pPr>
        <w:pStyle w:val="ARCATParagraph"/>
        <w:rPr>
          <w:rFonts w:cstheme="minorHAnsi"/>
        </w:rPr>
      </w:pPr>
      <w:r w:rsidRPr="00244CD6">
        <w:t xml:space="preserve">The standard warranty shall cover the repair or replacement of defective components or assembly labour for a period of </w:t>
      </w:r>
      <w:r w:rsidR="00C442C6">
        <w:t>one</w:t>
      </w:r>
      <w:r w:rsidRPr="00244CD6">
        <w:t xml:space="preserve"> year </w:t>
      </w:r>
      <w:r>
        <w:t xml:space="preserve">or specified cycles </w:t>
      </w:r>
      <w:r w:rsidRPr="00244CD6">
        <w:t>following the installation of the grille</w:t>
      </w:r>
      <w:r>
        <w:t>.</w:t>
      </w: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873021">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873021">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873021">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r w:rsidR="00D27E40" w:rsidRPr="007208A6">
        <w:t>F</w:t>
      </w:r>
      <w:r w:rsidRPr="007208A6">
        <w:t>x</w:t>
      </w:r>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873021">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873021">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873021">
      <w:pPr>
        <w:pStyle w:val="ARCATParagraph"/>
      </w:pPr>
      <w:r w:rsidRPr="007208A6">
        <w:t>Substitut</w:t>
      </w:r>
      <w:r w:rsidR="00B27DE7" w:rsidRPr="007208A6">
        <w:t>e products by the following manufacturers are accepted</w:t>
      </w:r>
      <w:r w:rsidRPr="007208A6">
        <w:t xml:space="preserve">:  </w:t>
      </w:r>
    </w:p>
    <w:p w14:paraId="7414B8CE" w14:textId="77777777" w:rsidR="00E80EE1" w:rsidRPr="007208A6" w:rsidRDefault="00E80EE1" w:rsidP="00873021">
      <w:pPr>
        <w:pStyle w:val="ARCATSubPara"/>
      </w:pPr>
      <w:r w:rsidRPr="007208A6">
        <w:t>McKinlay Door Sales</w:t>
      </w:r>
    </w:p>
    <w:p w14:paraId="5A02AF8B" w14:textId="22CB75C0" w:rsidR="00D27E40" w:rsidRPr="007208A6" w:rsidRDefault="00D27E40" w:rsidP="00873021">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459B1AC3" w:rsidR="00D27E40" w:rsidRPr="007208A6" w:rsidRDefault="006924D1" w:rsidP="00873021">
      <w:pPr>
        <w:pStyle w:val="ARCATParagraph"/>
      </w:pPr>
      <w:r>
        <w:t>A</w:t>
      </w:r>
      <w:r w:rsidR="00C442C6">
        <w:t>mplex</w:t>
      </w:r>
      <w:r w:rsidR="009E594E">
        <w:t xml:space="preserve"> </w:t>
      </w:r>
      <w:r>
        <w:t>Rolling Grille</w:t>
      </w:r>
    </w:p>
    <w:p w14:paraId="6F4C3BC1" w14:textId="77777777" w:rsidR="0011037A" w:rsidRPr="007208A6" w:rsidRDefault="00D27E40" w:rsidP="00873021">
      <w:pPr>
        <w:pStyle w:val="ARCATSubPara"/>
      </w:pPr>
      <w:r w:rsidRPr="007208A6">
        <w:t xml:space="preserve">Curtain: </w:t>
      </w:r>
    </w:p>
    <w:p w14:paraId="6D3E695C" w14:textId="5CB71AEE" w:rsidR="00C442C6" w:rsidRDefault="006F29ED" w:rsidP="00873021">
      <w:pPr>
        <w:pStyle w:val="ARCATSubSub1"/>
      </w:pPr>
      <w:r>
        <w:t xml:space="preserve">Construct of </w:t>
      </w:r>
      <w:r w:rsidR="00C442C6">
        <w:t xml:space="preserve">interlocking polycarbonate sections 0.1875” (4.76 mm) thick by various </w:t>
      </w:r>
      <w:r w:rsidR="00874814">
        <w:t xml:space="preserve">incremental </w:t>
      </w:r>
      <w:r w:rsidR="00C442C6">
        <w:t xml:space="preserve">heights calculated </w:t>
      </w:r>
      <w:r w:rsidR="00874814">
        <w:t>based on</w:t>
      </w:r>
      <w:r w:rsidR="00C442C6">
        <w:t xml:space="preserve"> the overall </w:t>
      </w:r>
      <w:r w:rsidR="00874814">
        <w:t>Rolling Grille height</w:t>
      </w:r>
      <w:r w:rsidR="00C442C6">
        <w:t>.</w:t>
      </w:r>
    </w:p>
    <w:p w14:paraId="215EA978" w14:textId="13335FD1" w:rsidR="00466A28" w:rsidRDefault="00C442C6" w:rsidP="00874814">
      <w:pPr>
        <w:pStyle w:val="ARCATSubSub1"/>
      </w:pPr>
      <w:r>
        <w:t xml:space="preserve">Polycarbonate sections are hinged together by an extruded aluminum hinge retainer 1.1” (28 mm) high and </w:t>
      </w:r>
      <w:r w:rsidR="00874814">
        <w:t xml:space="preserve">0.69” (17.5 mm) thick. </w:t>
      </w:r>
    </w:p>
    <w:p w14:paraId="34EF803C" w14:textId="123863AF" w:rsidR="00874814" w:rsidRDefault="00151722" w:rsidP="00874814">
      <w:pPr>
        <w:pStyle w:val="ARCATSubSub1"/>
      </w:pPr>
      <w:r>
        <w:t xml:space="preserve">PVC injection molded end locks </w:t>
      </w:r>
      <w:r w:rsidR="00CD3F56">
        <w:t xml:space="preserve">0.23” (5.8 mm) thick </w:t>
      </w:r>
      <w:r>
        <w:t>hold together the Polycarbonate sections and aluminum hinge retainers</w:t>
      </w:r>
      <w:r w:rsidR="00CD3F56">
        <w:t>.</w:t>
      </w:r>
    </w:p>
    <w:p w14:paraId="795C3A8F" w14:textId="77777777" w:rsidR="00874814" w:rsidRDefault="00874814" w:rsidP="00957CA1">
      <w:pPr>
        <w:pStyle w:val="ARCATSubSub1"/>
        <w:numPr>
          <w:ilvl w:val="0"/>
          <w:numId w:val="0"/>
        </w:numPr>
        <w:ind w:left="2304"/>
      </w:pPr>
    </w:p>
    <w:p w14:paraId="05DC8846" w14:textId="4798272D" w:rsidR="00D27E40" w:rsidRDefault="00D27E40" w:rsidP="00873021">
      <w:pPr>
        <w:pStyle w:val="ARCATSubPara"/>
      </w:pPr>
      <w:r w:rsidRPr="007208A6">
        <w:t>Aluminum is to be 6063 aluminum alloy with T-5 temper conforming to ASTM B 221.</w:t>
      </w:r>
    </w:p>
    <w:p w14:paraId="09368D50" w14:textId="31BF7469" w:rsidR="00CD3F56" w:rsidRDefault="00CD3F56" w:rsidP="00466A28">
      <w:pPr>
        <w:pStyle w:val="ARCATSubPara"/>
        <w:numPr>
          <w:ilvl w:val="0"/>
          <w:numId w:val="0"/>
        </w:numPr>
        <w:ind w:left="1728"/>
      </w:pPr>
    </w:p>
    <w:p w14:paraId="18E1B39E" w14:textId="25B47537" w:rsidR="00CD3F56" w:rsidRDefault="00CD3F56" w:rsidP="00466A28">
      <w:pPr>
        <w:pStyle w:val="ARCATSubPara"/>
        <w:numPr>
          <w:ilvl w:val="0"/>
          <w:numId w:val="0"/>
        </w:numPr>
        <w:ind w:left="1728"/>
      </w:pPr>
    </w:p>
    <w:p w14:paraId="17017708" w14:textId="2E401C4A" w:rsidR="00CD3F56" w:rsidRDefault="00CD3F56" w:rsidP="00466A28">
      <w:pPr>
        <w:pStyle w:val="ARCATSubPara"/>
        <w:numPr>
          <w:ilvl w:val="0"/>
          <w:numId w:val="0"/>
        </w:numPr>
        <w:ind w:left="1728"/>
      </w:pPr>
    </w:p>
    <w:p w14:paraId="6C8A0711" w14:textId="77777777" w:rsidR="00CD3F56" w:rsidRPr="007208A6" w:rsidRDefault="00CD3F56" w:rsidP="00466A28">
      <w:pPr>
        <w:pStyle w:val="ARCATSubPara"/>
        <w:numPr>
          <w:ilvl w:val="0"/>
          <w:numId w:val="0"/>
        </w:numPr>
        <w:ind w:left="1728"/>
      </w:pPr>
    </w:p>
    <w:p w14:paraId="7864A99C" w14:textId="799D3EC3" w:rsidR="00D27E40" w:rsidRPr="007208A6" w:rsidRDefault="00BA2E93" w:rsidP="00873021">
      <w:pPr>
        <w:pStyle w:val="ARCATSubPara"/>
      </w:pPr>
      <w:r>
        <w:lastRenderedPageBreak/>
        <w:t>Aluminum Bottom Bar</w:t>
      </w:r>
      <w:r w:rsidR="00D27E40" w:rsidRPr="007208A6">
        <w:t>:</w:t>
      </w:r>
    </w:p>
    <w:p w14:paraId="687E2855" w14:textId="34F4E0DE" w:rsidR="00466A28" w:rsidRDefault="00466A28" w:rsidP="00466A28">
      <w:pPr>
        <w:pStyle w:val="ARCATSubSub1"/>
      </w:pPr>
      <w:r>
        <w:t xml:space="preserve">Standard: </w:t>
      </w:r>
      <w:r w:rsidR="00CD3F56" w:rsidRPr="00CD3F56">
        <w:t>Bell Bottom Bar. Members are to be horizontal bottom bars of aluminum extrusion shaped like a bell. The base of the bottom bar is 4” (101.6 mm) in width. The height of the bottom bar is 3.25” (82.5 mm) and 0.08” (2 mm) wall thickness. The two-piece bottom bar design creates a removeable base to service locking components.</w:t>
      </w:r>
    </w:p>
    <w:p w14:paraId="52555856" w14:textId="3A0210C5" w:rsidR="00CD3F56" w:rsidRPr="00CD3F56" w:rsidRDefault="00CD3F56" w:rsidP="00CD3F56">
      <w:pPr>
        <w:pStyle w:val="ARCATSubSub1"/>
        <w:rPr>
          <w:color w:val="0070C0"/>
        </w:rPr>
      </w:pPr>
      <w:r w:rsidRPr="00CD3F56">
        <w:rPr>
          <w:color w:val="0070C0"/>
        </w:rPr>
        <w:t>Option</w:t>
      </w:r>
      <w:r w:rsidRPr="00CD3F56">
        <w:rPr>
          <w:color w:val="0070C0"/>
        </w:rPr>
        <w:t xml:space="preserve">: </w:t>
      </w:r>
      <w:r w:rsidRPr="00CD3F56">
        <w:rPr>
          <w:color w:val="0070C0"/>
        </w:rPr>
        <w:t>Econo</w:t>
      </w:r>
      <w:r w:rsidRPr="00CD3F56">
        <w:rPr>
          <w:color w:val="0070C0"/>
        </w:rPr>
        <w:t xml:space="preserve"> Bottom Bar. Members are to be horizontal bottom bars of tubular aluminum extrusion 2” (51 mm) in width and 3.25” (82.5 mm) in height and 0.10” (2.5 mm) wall thickness </w:t>
      </w:r>
    </w:p>
    <w:p w14:paraId="04CB90AA" w14:textId="77777777" w:rsidR="00B96B87" w:rsidRDefault="00B96B87" w:rsidP="00CD3F56">
      <w:pPr>
        <w:pStyle w:val="ARCATSubSub3"/>
        <w:numPr>
          <w:ilvl w:val="0"/>
          <w:numId w:val="0"/>
        </w:numPr>
      </w:pPr>
    </w:p>
    <w:p w14:paraId="7BBAFF45" w14:textId="12BAAF43" w:rsidR="00867E92" w:rsidRPr="007208A6" w:rsidRDefault="00BA2E93" w:rsidP="00873021">
      <w:pPr>
        <w:pStyle w:val="ARCATSubPara"/>
      </w:pPr>
      <w:r>
        <w:t>Guides</w:t>
      </w:r>
      <w:r w:rsidR="00867E92">
        <w:t>:</w:t>
      </w:r>
    </w:p>
    <w:p w14:paraId="16ABD178" w14:textId="3CD763E9" w:rsidR="00BA2E93" w:rsidRDefault="00BA2E93" w:rsidP="00873021">
      <w:pPr>
        <w:pStyle w:val="ARCATSubSub1"/>
      </w:pPr>
      <w:r w:rsidRPr="00BA2E93">
        <w:t>Members are to be 1</w:t>
      </w:r>
      <w:r w:rsidR="00CD3F56">
        <w:t>.39</w:t>
      </w:r>
      <w:r w:rsidRPr="00BA2E93">
        <w:t xml:space="preserve">” </w:t>
      </w:r>
      <w:r w:rsidR="007E2F2A">
        <w:t xml:space="preserve">(35 mm) </w:t>
      </w:r>
      <w:r w:rsidRPr="00BA2E93">
        <w:t>wide by 2-</w:t>
      </w:r>
      <w:r w:rsidR="00CD3F56">
        <w:t>1/2</w:t>
      </w:r>
      <w:r w:rsidRPr="00BA2E93">
        <w:t>”</w:t>
      </w:r>
      <w:r w:rsidR="007E2F2A">
        <w:t xml:space="preserve"> (</w:t>
      </w:r>
      <w:r w:rsidR="00CD3F56">
        <w:t>63.5</w:t>
      </w:r>
      <w:r w:rsidR="007E2F2A">
        <w:t xml:space="preserve"> mm)</w:t>
      </w:r>
      <w:r w:rsidRPr="00BA2E93">
        <w:t xml:space="preserve"> deep </w:t>
      </w:r>
      <w:r>
        <w:t>and 1/8</w:t>
      </w:r>
      <w:r w:rsidRPr="00BA2E93">
        <w:t>”</w:t>
      </w:r>
      <w:r w:rsidR="007E2F2A">
        <w:t xml:space="preserve"> (3.17 mm)</w:t>
      </w:r>
      <w:r w:rsidRPr="00BA2E93">
        <w:t xml:space="preserve"> thick extruded aluminum guide sections with built-in upset shoulders to provide curtain retention.  Each guide to be fabricated with a bell mouth to provide smooth curtain operation.  </w:t>
      </w:r>
    </w:p>
    <w:p w14:paraId="18B16A5D" w14:textId="77777777" w:rsidR="007E2F2A" w:rsidRDefault="00BA2E93" w:rsidP="00873021">
      <w:pPr>
        <w:pStyle w:val="ARCATSubSub1"/>
      </w:pPr>
      <w:r w:rsidRPr="00BA2E93">
        <w:t xml:space="preserve">Mount steel stoppers to end plate to prevent roll over and travel above finished bulkhead.  Guides shall be fitted with a rigid P.V.C. strip to ensure smooth and quiet operation.  </w:t>
      </w:r>
    </w:p>
    <w:p w14:paraId="1DA88AC8" w14:textId="4E5FDB29" w:rsidR="00836220" w:rsidRDefault="00BA2E93" w:rsidP="00873021">
      <w:pPr>
        <w:pStyle w:val="ARCATSubSub1"/>
      </w:pPr>
      <w:r w:rsidRPr="00BA2E93">
        <w:t>Structural steel support to have minimum 3/16”</w:t>
      </w:r>
      <w:r w:rsidR="007E2F2A">
        <w:t xml:space="preserve"> (4.75 mm) thickness. </w:t>
      </w:r>
      <w:r w:rsidRPr="00BA2E93">
        <w:t>Fasten guides to steel angles, HSS supports or HSS spacers with concealed fasteners at max. 2’-</w:t>
      </w:r>
      <w:r w:rsidR="007E2F2A">
        <w:t>0” (610 mm) O.C</w:t>
      </w:r>
      <w:r w:rsidR="00867E92" w:rsidRPr="00BA2E93">
        <w:t>.</w:t>
      </w:r>
    </w:p>
    <w:p w14:paraId="41ABAE74" w14:textId="77777777" w:rsidR="002A7BC4" w:rsidRDefault="002A7BC4" w:rsidP="00873021">
      <w:pPr>
        <w:pStyle w:val="ARCATSubSub1"/>
        <w:numPr>
          <w:ilvl w:val="0"/>
          <w:numId w:val="0"/>
        </w:numPr>
        <w:ind w:left="2304"/>
      </w:pPr>
    </w:p>
    <w:p w14:paraId="2A98FB47" w14:textId="30607C0E" w:rsidR="00476948" w:rsidRDefault="00476948" w:rsidP="006E2ACD">
      <w:pPr>
        <w:pStyle w:val="ARCATSubPara"/>
      </w:pPr>
      <w:r>
        <w:t>Counterbalance: Construct</w:t>
      </w:r>
      <w:r w:rsidRPr="00932C1B">
        <w:t xml:space="preserve"> </w:t>
      </w:r>
      <w:r>
        <w:t xml:space="preserve">of </w:t>
      </w:r>
      <w:r w:rsidRPr="00932C1B">
        <w:t>standard steel pipe of adequate diameter to pre</w:t>
      </w:r>
      <w:r>
        <w:t xml:space="preserve">vent deflection exceeding 0.03” </w:t>
      </w:r>
      <w:r w:rsidRPr="00932C1B">
        <w:t>per foot</w:t>
      </w:r>
      <w:r>
        <w:t xml:space="preserve"> (2.5 mm per meter)</w:t>
      </w:r>
      <w:r w:rsidRPr="00932C1B">
        <w:t xml:space="preserve"> of door width.  Pipe barrel shall enclose oil tempered helical torsion springs of a design to ensure proper counterbalancing</w:t>
      </w:r>
      <w:r>
        <w:t>.</w:t>
      </w:r>
      <w:r w:rsidRPr="00932C1B">
        <w:t xml:space="preserve"> Spring tension adjustment shall be by means of an adjusting wheel and pin on the outside of the bracket plate. </w:t>
      </w:r>
    </w:p>
    <w:p w14:paraId="1693D41B" w14:textId="77777777" w:rsidR="00932C1B" w:rsidRPr="00932C1B" w:rsidRDefault="00932C1B" w:rsidP="00873021">
      <w:pPr>
        <w:pStyle w:val="ARCATSubPara"/>
        <w:numPr>
          <w:ilvl w:val="0"/>
          <w:numId w:val="0"/>
        </w:numPr>
        <w:ind w:left="1152"/>
      </w:pPr>
    </w:p>
    <w:p w14:paraId="15A13FCB" w14:textId="36E78347" w:rsidR="002A7BC4" w:rsidRDefault="00932C1B" w:rsidP="00873021">
      <w:pPr>
        <w:pStyle w:val="ARCATSubPara"/>
      </w:pPr>
      <w:r>
        <w:t xml:space="preserve">Bracket Plates: </w:t>
      </w:r>
      <w:r w:rsidRPr="00932C1B">
        <w:t xml:space="preserve">Bracket Plates: Construct of minimum 3/16” </w:t>
      </w:r>
      <w:r>
        <w:t xml:space="preserve">(4.75 mm) </w:t>
      </w:r>
      <w:r w:rsidRPr="00932C1B">
        <w:t>thick steel plate, primer painted “gray”.</w:t>
      </w:r>
    </w:p>
    <w:p w14:paraId="077A07D6" w14:textId="77777777" w:rsidR="00932C1B" w:rsidRDefault="00932C1B" w:rsidP="00CD3F56"/>
    <w:p w14:paraId="1F16094A" w14:textId="6175F028" w:rsidR="00647F73" w:rsidRPr="007208A6" w:rsidRDefault="00647F73" w:rsidP="00873021">
      <w:pPr>
        <w:pStyle w:val="ARCATSubPara"/>
      </w:pPr>
      <w:r>
        <w:t>Hood:</w:t>
      </w:r>
    </w:p>
    <w:p w14:paraId="03951137" w14:textId="6BEF2BC3" w:rsidR="00647F73" w:rsidRDefault="00647F73" w:rsidP="00873021">
      <w:pPr>
        <w:pStyle w:val="ARCATSubSub1"/>
      </w:pPr>
      <w:r w:rsidRPr="00647F73">
        <w:t>Construct of 0.040”</w:t>
      </w:r>
      <w:r>
        <w:t xml:space="preserve"> (1 mm)</w:t>
      </w:r>
      <w:r w:rsidRPr="00647F73">
        <w:t xml:space="preserve"> clear anodized aluminum sheet, press-bent to form suitable coil enclosure.  </w:t>
      </w:r>
    </w:p>
    <w:p w14:paraId="1A50BD98" w14:textId="17AC0194" w:rsidR="00647F73" w:rsidRDefault="00647F73" w:rsidP="00873021">
      <w:pPr>
        <w:pStyle w:val="ARCATSubSub1"/>
      </w:pPr>
      <w:r w:rsidRPr="00647F73">
        <w:t>Hoods and fascias will have maximum length of 144”</w:t>
      </w:r>
      <w:r w:rsidR="00376B3D">
        <w:t xml:space="preserve"> (3658 mm)</w:t>
      </w:r>
      <w:r w:rsidRPr="00647F73">
        <w:t xml:space="preserve"> per section.  Steel channel fabricated hood supports will be provided for hoods and fascias that exceed 144” </w:t>
      </w:r>
      <w:r w:rsidR="00376B3D">
        <w:t xml:space="preserve">(3658 mm) </w:t>
      </w:r>
      <w:r w:rsidRPr="00647F73">
        <w:t xml:space="preserve">in width. In such cases the client is responsible for suitable support within the bulkhead.  </w:t>
      </w:r>
    </w:p>
    <w:p w14:paraId="07A2B157" w14:textId="78C6019A" w:rsidR="00932C1B" w:rsidRPr="00647F73" w:rsidRDefault="00647F73" w:rsidP="00873021">
      <w:pPr>
        <w:pStyle w:val="ARCATSubSub1"/>
      </w:pPr>
      <w:r w:rsidRPr="00647F73">
        <w:t>Hoods are not furnished for doors where coil is located above ceiling.  Fascias will have ¾”</w:t>
      </w:r>
      <w:r w:rsidR="00376B3D">
        <w:t xml:space="preserve"> (19 mm)</w:t>
      </w:r>
      <w:r w:rsidRPr="00647F73">
        <w:t xml:space="preserve"> plywood backing board supplied.</w:t>
      </w:r>
    </w:p>
    <w:p w14:paraId="6AA41681" w14:textId="77777777" w:rsidR="00932C1B" w:rsidRPr="007208A6" w:rsidRDefault="00932C1B" w:rsidP="00873021">
      <w:pPr>
        <w:pStyle w:val="ARCATSubPara"/>
        <w:numPr>
          <w:ilvl w:val="0"/>
          <w:numId w:val="0"/>
        </w:numPr>
      </w:pPr>
    </w:p>
    <w:p w14:paraId="2A101D14" w14:textId="3FDEE2D4" w:rsidR="007B01D2" w:rsidRDefault="007B01D2" w:rsidP="006E2ACD">
      <w:pPr>
        <w:pStyle w:val="ARCATSubPara"/>
      </w:pPr>
      <w:r w:rsidRPr="007208A6">
        <w:t xml:space="preserve">Factory Finishes: </w:t>
      </w:r>
      <w:r>
        <w:t>use letter suffix to denote required door finish.</w:t>
      </w:r>
    </w:p>
    <w:p w14:paraId="473840E9" w14:textId="77777777" w:rsidR="007B01D2" w:rsidRDefault="007B01D2" w:rsidP="006E2ACD">
      <w:pPr>
        <w:pStyle w:val="ARCATSubSub1"/>
      </w:pPr>
      <w:r>
        <w:t>Standard:</w:t>
      </w:r>
      <w:r>
        <w:tab/>
        <w:t>AA</w:t>
      </w:r>
      <w:r>
        <w:tab/>
        <w:t xml:space="preserve">Clear Anodized, 0.0004 inch (10 micron) clear anodizing. </w:t>
      </w:r>
    </w:p>
    <w:p w14:paraId="541F10C5" w14:textId="77777777" w:rsidR="007B01D2" w:rsidRDefault="007B01D2" w:rsidP="006E2ACD">
      <w:pPr>
        <w:pStyle w:val="ARCATSubSub1"/>
        <w:rPr>
          <w:color w:val="0070C0"/>
        </w:rPr>
      </w:pPr>
      <w:r w:rsidRPr="0095512E">
        <w:rPr>
          <w:color w:val="0070C0"/>
        </w:rPr>
        <w:t>Options:</w:t>
      </w:r>
      <w:r w:rsidRPr="0095512E">
        <w:rPr>
          <w:color w:val="0070C0"/>
        </w:rPr>
        <w:tab/>
        <w:t>CC</w:t>
      </w:r>
      <w:r w:rsidRPr="0095512E">
        <w:rPr>
          <w:color w:val="0070C0"/>
        </w:rPr>
        <w:tab/>
        <w:t>Aluminum to be painted RAL colour or match colour sampled.</w:t>
      </w:r>
    </w:p>
    <w:p w14:paraId="45D66539" w14:textId="22A198F4" w:rsidR="00873021" w:rsidRDefault="00873021" w:rsidP="00754145">
      <w:pPr>
        <w:pStyle w:val="ARCATSubSub3"/>
        <w:numPr>
          <w:ilvl w:val="0"/>
          <w:numId w:val="0"/>
        </w:numPr>
        <w:ind w:left="3456"/>
      </w:pPr>
    </w:p>
    <w:p w14:paraId="2C75820A" w14:textId="330A725B" w:rsidR="00CD3F56" w:rsidRDefault="00CD3F56" w:rsidP="00754145">
      <w:pPr>
        <w:pStyle w:val="ARCATSubSub3"/>
        <w:numPr>
          <w:ilvl w:val="0"/>
          <w:numId w:val="0"/>
        </w:numPr>
        <w:ind w:left="3456"/>
      </w:pPr>
    </w:p>
    <w:p w14:paraId="32D1D3CB" w14:textId="36B6D835" w:rsidR="00CD3F56" w:rsidRDefault="00CD3F56" w:rsidP="00754145">
      <w:pPr>
        <w:pStyle w:val="ARCATSubSub3"/>
        <w:numPr>
          <w:ilvl w:val="0"/>
          <w:numId w:val="0"/>
        </w:numPr>
        <w:ind w:left="3456"/>
      </w:pPr>
    </w:p>
    <w:p w14:paraId="1F912B58" w14:textId="77777777" w:rsidR="00CD3F56" w:rsidRDefault="00CD3F56" w:rsidP="00754145">
      <w:pPr>
        <w:pStyle w:val="ARCATSubSub3"/>
        <w:numPr>
          <w:ilvl w:val="0"/>
          <w:numId w:val="0"/>
        </w:numPr>
        <w:ind w:left="3456"/>
      </w:pPr>
    </w:p>
    <w:p w14:paraId="07BD6195" w14:textId="77777777" w:rsidR="00ED6C18" w:rsidRDefault="00ED6C18" w:rsidP="00873021">
      <w:pPr>
        <w:pStyle w:val="ARCATSubPara"/>
        <w:numPr>
          <w:ilvl w:val="3"/>
          <w:numId w:val="15"/>
        </w:numPr>
      </w:pPr>
      <w:r>
        <w:lastRenderedPageBreak/>
        <w:t xml:space="preserve">Operation: </w:t>
      </w:r>
    </w:p>
    <w:p w14:paraId="331BADE7" w14:textId="77777777" w:rsidR="00334138" w:rsidRDefault="00ED6C18" w:rsidP="00334138">
      <w:pPr>
        <w:pStyle w:val="ARCATSubSub1"/>
        <w:numPr>
          <w:ilvl w:val="4"/>
          <w:numId w:val="15"/>
        </w:numPr>
      </w:pPr>
      <w:r w:rsidRPr="00ED6C18">
        <w:t xml:space="preserve">Manufacturer’s standard is </w:t>
      </w:r>
      <w:r w:rsidR="00BE4A37">
        <w:t>a jackshaft motor operation 120v 1ph aux hand crank</w:t>
      </w:r>
      <w:r w:rsidR="00334138">
        <w:t xml:space="preserve">. Additional voltages of 208v 3ph and 575v 3ph are available. Operator horsepower is determined based on the size of the Rolling Grille. </w:t>
      </w:r>
    </w:p>
    <w:p w14:paraId="76A0E784" w14:textId="7D5450A3" w:rsidR="00334138" w:rsidRDefault="00334138" w:rsidP="00334138">
      <w:pPr>
        <w:pStyle w:val="ARCATSubSub2"/>
      </w:pPr>
      <w:r>
        <w:t>Standard motor control is a three-button</w:t>
      </w:r>
      <w:r w:rsidR="00BE4A37">
        <w:t xml:space="preserve"> flush mount push station</w:t>
      </w:r>
      <w:r>
        <w:t xml:space="preserve"> with optional of key switch control. </w:t>
      </w:r>
    </w:p>
    <w:p w14:paraId="26A687D6" w14:textId="487F3BEE" w:rsidR="00334138" w:rsidRDefault="00334138" w:rsidP="00334138">
      <w:pPr>
        <w:pStyle w:val="ARCATSubSub2"/>
      </w:pPr>
      <w:r>
        <w:t>Standard motor wiring is set to constant pressure close and momentary open. If switching to momentary open and momentary close, a safety device such as photo-eyes or safety edge is required.</w:t>
      </w:r>
      <w:bookmarkStart w:id="0" w:name="_GoBack"/>
      <w:bookmarkEnd w:id="0"/>
    </w:p>
    <w:p w14:paraId="723908F6" w14:textId="77777777" w:rsidR="00A238D0" w:rsidRDefault="00A238D0" w:rsidP="00A238D0">
      <w:pPr>
        <w:pStyle w:val="ARCATSubSub1"/>
        <w:tabs>
          <w:tab w:val="num" w:pos="2304"/>
        </w:tabs>
      </w:pPr>
      <w:r>
        <w:t>Operational Cycles:</w:t>
      </w:r>
    </w:p>
    <w:p w14:paraId="1119AE58" w14:textId="77777777" w:rsidR="00A238D0" w:rsidRPr="00E3769D" w:rsidRDefault="00A238D0" w:rsidP="00754145">
      <w:pPr>
        <w:pStyle w:val="ARCATSubSub2"/>
      </w:pPr>
      <w:r w:rsidRPr="00E3769D">
        <w:t xml:space="preserve">Standard: </w:t>
      </w:r>
      <w:r>
        <w:tab/>
        <w:t>30, 000 Cycles</w:t>
      </w:r>
    </w:p>
    <w:p w14:paraId="6E167840" w14:textId="6A6050EC" w:rsidR="00340E80" w:rsidRDefault="00A238D0" w:rsidP="00230E37">
      <w:pPr>
        <w:pStyle w:val="ARCATSubSub2"/>
        <w:rPr>
          <w:color w:val="0070C0"/>
        </w:rPr>
      </w:pPr>
      <w:r w:rsidRPr="00754145">
        <w:rPr>
          <w:color w:val="0070C0"/>
        </w:rPr>
        <w:t>Option:</w:t>
      </w:r>
      <w:r w:rsidRPr="00754145">
        <w:rPr>
          <w:color w:val="0070C0"/>
        </w:rPr>
        <w:tab/>
        <w:t>50,000 Cycles</w:t>
      </w:r>
    </w:p>
    <w:p w14:paraId="0C0D5105" w14:textId="77777777" w:rsidR="00230E37" w:rsidRPr="00230E37" w:rsidRDefault="00230E37" w:rsidP="00230E37">
      <w:pPr>
        <w:pStyle w:val="ARCATSubSub2"/>
        <w:numPr>
          <w:ilvl w:val="0"/>
          <w:numId w:val="0"/>
        </w:numPr>
        <w:ind w:left="2986"/>
        <w:rPr>
          <w:color w:val="0070C0"/>
        </w:rPr>
      </w:pP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660BFC47" w:rsidR="00D27E40" w:rsidRPr="007208A6" w:rsidRDefault="00D27E40" w:rsidP="00966703">
      <w:pPr>
        <w:pStyle w:val="ARCATArticle"/>
      </w:pPr>
      <w:r w:rsidRPr="007208A6">
        <w:t>PREPARATION</w:t>
      </w:r>
      <w:r w:rsidR="00ED6C18">
        <w:t xml:space="preserve"> &amp; EXAMIN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5E9E7FBE" w:rsidR="00D27E40" w:rsidRPr="00ED6C18" w:rsidRDefault="00ED6C18" w:rsidP="00873021">
      <w:pPr>
        <w:pStyle w:val="ARCATParagraph"/>
      </w:pPr>
      <w:r w:rsidRPr="00ED6C18">
        <w:t>Site preparations are to be detailed by approved shop drawings. Verify opening dimensions by actual site measurements.</w:t>
      </w:r>
    </w:p>
    <w:p w14:paraId="252008E2" w14:textId="43CF9117" w:rsidR="001C32B5" w:rsidRPr="00ED6C18" w:rsidRDefault="00ED6C18" w:rsidP="00873021">
      <w:pPr>
        <w:pStyle w:val="ARCATParagraph"/>
        <w:rPr>
          <w:rFonts w:cstheme="minorHAnsi"/>
        </w:rPr>
      </w:pPr>
      <w:r w:rsidRPr="00ED6C18">
        <w:t xml:space="preserve">Contractor shall make structural or other preparation of the opening to receive guides and grille, provide finish or trim to the opening.  </w:t>
      </w:r>
    </w:p>
    <w:p w14:paraId="0CFDFEE4" w14:textId="77777777" w:rsidR="00ED6C18" w:rsidRPr="00ED6C18" w:rsidRDefault="00ED6C18" w:rsidP="00873021">
      <w:pPr>
        <w:pStyle w:val="ARCATParagraph"/>
        <w:numPr>
          <w:ilvl w:val="0"/>
          <w:numId w:val="0"/>
        </w:numPr>
        <w:ind w:left="1152"/>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Default="00D27E40" w:rsidP="00873021">
      <w:pPr>
        <w:pStyle w:val="ARCATParagraph"/>
      </w:pPr>
      <w:r w:rsidRPr="007208A6">
        <w:t>Install in accordance with manufacturer's instructions.</w:t>
      </w:r>
    </w:p>
    <w:p w14:paraId="2E5362BD" w14:textId="1E93B304" w:rsidR="00ED6C18" w:rsidRPr="00ED6C18" w:rsidRDefault="00ED6C18" w:rsidP="00873021">
      <w:pPr>
        <w:pStyle w:val="ARCATParagraph"/>
      </w:pPr>
      <w:r w:rsidRPr="00ED6C18">
        <w:t>Structural steel support, where provided by Amstel, is not self-supporting and must be adequately secured during installation for proper and safe operation of the door.</w:t>
      </w:r>
    </w:p>
    <w:p w14:paraId="79916FBF" w14:textId="243C09DF" w:rsidR="00DB451C" w:rsidRPr="007208A6" w:rsidRDefault="00ED6C18" w:rsidP="00D27E4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5B78FD87" w14:textId="750BDD09" w:rsidR="00D27E40" w:rsidRPr="007208A6" w:rsidRDefault="00ED6C18" w:rsidP="00966703">
      <w:pPr>
        <w:pStyle w:val="ARCATArticle"/>
      </w:pPr>
      <w:r>
        <w:t>MAINTENANCE</w:t>
      </w:r>
    </w:p>
    <w:p w14:paraId="4BA309B8" w14:textId="77777777" w:rsidR="00D27E40" w:rsidRPr="007208A6" w:rsidRDefault="00D27E40" w:rsidP="00D27E40">
      <w:pPr>
        <w:pStyle w:val="ARCATBlank"/>
        <w:rPr>
          <w:rFonts w:asciiTheme="minorHAnsi" w:hAnsiTheme="minorHAnsi" w:cstheme="minorHAnsi"/>
          <w:color w:val="auto"/>
        </w:rPr>
      </w:pPr>
    </w:p>
    <w:p w14:paraId="3FED4563" w14:textId="77777777" w:rsidR="00873021" w:rsidRPr="00873021" w:rsidRDefault="00ED6C18" w:rsidP="00873021">
      <w:pPr>
        <w:pStyle w:val="ARCATParagraph"/>
        <w:rPr>
          <w:rFonts w:cstheme="minorHAnsi"/>
        </w:rPr>
      </w:pPr>
      <w:r w:rsidRPr="00ED6C18">
        <w:t xml:space="preserve">The guides should be kept clean of dirt, particularly in the area of the bottom of the guide pocket where dust and dirt can accumulate.  </w:t>
      </w:r>
    </w:p>
    <w:p w14:paraId="65AD5052" w14:textId="77777777" w:rsidR="00873021" w:rsidRPr="00873021" w:rsidRDefault="00ED6C18" w:rsidP="00873021">
      <w:pPr>
        <w:pStyle w:val="ARCATParagraph"/>
        <w:rPr>
          <w:rFonts w:cstheme="minorHAnsi"/>
        </w:rPr>
      </w:pPr>
      <w:r w:rsidRPr="00ED6C18">
        <w:t xml:space="preserve">On both anodized aluminum and stainless steel curtains, the curtains should be cleaned at least once a year with a damp rag and a non-abrasive cleaner.  </w:t>
      </w:r>
    </w:p>
    <w:p w14:paraId="0914410E" w14:textId="44EF4383" w:rsidR="00D27E40" w:rsidRPr="00873021" w:rsidRDefault="00ED6C18" w:rsidP="00873021">
      <w:pPr>
        <w:pStyle w:val="ARCATParagraph"/>
        <w:rPr>
          <w:rFonts w:cstheme="minorHAnsi"/>
        </w:rPr>
      </w:pPr>
      <w:r w:rsidRPr="00ED6C18">
        <w:t>For cleaning of finished steel curtains consult finish manufacturer for recommendations.</w:t>
      </w:r>
    </w:p>
    <w:p w14:paraId="29FDDDBF" w14:textId="77777777" w:rsidR="00873021" w:rsidRPr="00873021" w:rsidRDefault="00873021" w:rsidP="00873021">
      <w:pPr>
        <w:pStyle w:val="ARCATParagraph"/>
        <w:rPr>
          <w:rFonts w:cstheme="minorHAnsi"/>
        </w:rPr>
      </w:pPr>
      <w:r w:rsidRPr="00873021">
        <w:t xml:space="preserve">It is recommended that the grille curtain balance should be checked on a yearly basis and the tension adjusted if necessary.  </w:t>
      </w:r>
    </w:p>
    <w:p w14:paraId="16A45845" w14:textId="0B30A41C" w:rsidR="00873021" w:rsidRPr="00873021" w:rsidRDefault="00873021" w:rsidP="00873021">
      <w:pPr>
        <w:pStyle w:val="ARCATParagraph"/>
        <w:rPr>
          <w:rFonts w:cstheme="minorHAnsi"/>
        </w:rPr>
      </w:pPr>
      <w:r w:rsidRPr="00873021">
        <w:t>For motorized or crank operated grilles the chain should be lubricated four times a year.</w:t>
      </w:r>
    </w:p>
    <w:p w14:paraId="67286AEA" w14:textId="77777777" w:rsidR="00873021" w:rsidRPr="00ED6C18" w:rsidRDefault="00873021" w:rsidP="00873021">
      <w:pPr>
        <w:pStyle w:val="ARCATParagraph"/>
        <w:numPr>
          <w:ilvl w:val="0"/>
          <w:numId w:val="0"/>
        </w:numPr>
        <w:ind w:left="1152"/>
      </w:pPr>
    </w:p>
    <w:p w14:paraId="18BFEE23" w14:textId="77777777" w:rsidR="001C6733" w:rsidRDefault="001C6733" w:rsidP="001C6733">
      <w:pPr>
        <w:spacing w:after="0"/>
        <w:rPr>
          <w:rStyle w:val="StyleArial10pt"/>
          <w:rFonts w:asciiTheme="minorHAnsi" w:hAnsiTheme="minorHAnsi" w:cstheme="minorHAnsi"/>
        </w:rPr>
      </w:pPr>
    </w:p>
    <w:p w14:paraId="632ABA6B" w14:textId="77777777" w:rsidR="00873021" w:rsidRDefault="00873021" w:rsidP="001C6733">
      <w:pPr>
        <w:spacing w:after="0"/>
        <w:rPr>
          <w:rStyle w:val="StyleArial10pt"/>
          <w:rFonts w:asciiTheme="minorHAnsi" w:hAnsiTheme="minorHAnsi" w:cstheme="minorHAnsi"/>
        </w:rPr>
      </w:pPr>
    </w:p>
    <w:p w14:paraId="793E8AD0" w14:textId="77777777" w:rsidR="00873021" w:rsidRDefault="00873021" w:rsidP="001C6733">
      <w:pPr>
        <w:spacing w:after="0"/>
        <w:rPr>
          <w:rStyle w:val="StyleArial10pt"/>
          <w:rFonts w:asciiTheme="minorHAnsi" w:hAnsiTheme="minorHAnsi" w:cstheme="minorHAnsi"/>
        </w:rPr>
      </w:pPr>
    </w:p>
    <w:p w14:paraId="6F6035A3" w14:textId="77777777" w:rsidR="00873021" w:rsidRDefault="00873021"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1C24D59B" w14:textId="47B6FACB" w:rsidR="00630A15" w:rsidRPr="007208A6" w:rsidRDefault="00D27E40" w:rsidP="00894475">
      <w:pPr>
        <w:jc w:val="center"/>
        <w:rPr>
          <w:rFonts w:cstheme="minorHAnsi"/>
          <w:sz w:val="20"/>
        </w:rPr>
      </w:pPr>
      <w:r w:rsidRPr="007208A6">
        <w:rPr>
          <w:rFonts w:cstheme="minorHAnsi"/>
          <w:i/>
          <w:sz w:val="20"/>
        </w:rPr>
        <w:t>SPECIFICATIONS SUBJECT TO CHANGE WITHOUT NOTICE</w:t>
      </w: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748A" w14:textId="77777777" w:rsidR="00904E01" w:rsidRDefault="00904E01" w:rsidP="00065B93">
      <w:pPr>
        <w:spacing w:after="0"/>
      </w:pPr>
      <w:r>
        <w:separator/>
      </w:r>
    </w:p>
  </w:endnote>
  <w:endnote w:type="continuationSeparator" w:id="0">
    <w:p w14:paraId="2156EC2E" w14:textId="77777777" w:rsidR="00904E01" w:rsidRDefault="00904E01"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87026"/>
      <w:docPartObj>
        <w:docPartGallery w:val="Page Numbers (Bottom of Page)"/>
        <w:docPartUnique/>
      </w:docPartObj>
    </w:sdtPr>
    <w:sdtEndPr>
      <w:rPr>
        <w:noProof/>
      </w:rPr>
    </w:sdtEndPr>
    <w:sdtContent>
      <w:p w14:paraId="00FF064D" w14:textId="77777777" w:rsidR="007B7CD3" w:rsidRDefault="007B7CD3" w:rsidP="007B7CD3">
        <w:pPr>
          <w:pStyle w:val="Footer"/>
          <w:jc w:val="right"/>
        </w:pPr>
      </w:p>
      <w:p w14:paraId="52A17364" w14:textId="77777777" w:rsidR="007B7CD3" w:rsidRDefault="007B7CD3" w:rsidP="007B7CD3">
        <w:pPr>
          <w:pStyle w:val="Footer"/>
        </w:pPr>
        <w:r>
          <w:tab/>
        </w:r>
        <w:r>
          <w:tab/>
        </w:r>
      </w:p>
      <w:p w14:paraId="16D49EBF" w14:textId="77777777" w:rsidR="007B7CD3" w:rsidRDefault="007B7CD3" w:rsidP="007B7CD3">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1EE6C30C" wp14:editId="15D56573">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0ED42"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Pr>
            <w:noProof/>
            <w:lang w:eastAsia="en-CA"/>
          </w:rPr>
          <mc:AlternateContent>
            <mc:Choice Requires="wps">
              <w:drawing>
                <wp:anchor distT="0" distB="0" distL="114300" distR="114300" simplePos="0" relativeHeight="251659776" behindDoc="0" locked="0" layoutInCell="1" allowOverlap="1" wp14:anchorId="36A1A832" wp14:editId="72BE619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E5AE" w14:textId="77777777" w:rsidR="007B7CD3" w:rsidRPr="00F44493" w:rsidRDefault="007B7CD3" w:rsidP="007B7CD3">
                              <w:pPr>
                                <w:rPr>
                                  <w:rFonts w:cs="Arial"/>
                                </w:rPr>
                              </w:pPr>
                              <w:r>
                                <w:rPr>
                                  <w:rFonts w:cs="Arial"/>
                                </w:rPr>
                                <w:t>SECTION</w:t>
                              </w:r>
                              <w:r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A1A832"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2B33E5AE" w14:textId="77777777" w:rsidR="007B7CD3" w:rsidRPr="00F44493" w:rsidRDefault="007B7CD3" w:rsidP="007B7CD3">
                        <w:pPr>
                          <w:rPr>
                            <w:rFonts w:cs="Arial"/>
                          </w:rPr>
                        </w:pPr>
                        <w:r>
                          <w:rPr>
                            <w:rFonts w:cs="Arial"/>
                          </w:rPr>
                          <w:t>SECTION</w:t>
                        </w:r>
                        <w:r w:rsidRPr="00F44493">
                          <w:rPr>
                            <w:rFonts w:cs="Arial"/>
                          </w:rPr>
                          <w:t xml:space="preserve"> 08350</w:t>
                        </w:r>
                      </w:p>
                    </w:txbxContent>
                  </v:textbox>
                </v:shape>
              </w:pict>
            </mc:Fallback>
          </mc:AlternateContent>
        </w:r>
      </w:p>
      <w:p w14:paraId="75DAB50A" w14:textId="77777777" w:rsidR="007B7CD3" w:rsidRDefault="007B7CD3" w:rsidP="007B7CD3">
        <w:pPr>
          <w:pStyle w:val="Footer"/>
          <w:rPr>
            <w:sz w:val="20"/>
            <w:szCs w:val="20"/>
          </w:rPr>
        </w:pPr>
        <w:r>
          <w:rPr>
            <w:sz w:val="20"/>
            <w:szCs w:val="20"/>
          </w:rPr>
          <w:t xml:space="preserve">Amstel Manufacturing (1993) Inc. </w:t>
        </w:r>
      </w:p>
      <w:p w14:paraId="62602E8D" w14:textId="77777777" w:rsidR="007B7CD3" w:rsidRDefault="007B7CD3" w:rsidP="007B7CD3">
        <w:pPr>
          <w:pStyle w:val="Footer"/>
          <w:rPr>
            <w:noProof/>
          </w:rPr>
        </w:pPr>
        <w:r w:rsidRPr="00C34FB0">
          <w:rPr>
            <w:sz w:val="20"/>
            <w:szCs w:val="20"/>
          </w:rPr>
          <w:t>Ph: (800) 663-6206</w:t>
        </w:r>
        <w:r>
          <w:rPr>
            <w:sz w:val="20"/>
            <w:szCs w:val="20"/>
          </w:rPr>
          <w:t xml:space="preserve">   </w:t>
        </w:r>
        <w:r w:rsidRPr="00C34FB0">
          <w:rPr>
            <w:sz w:val="20"/>
            <w:szCs w:val="20"/>
          </w:rPr>
          <w:t>www.amstel-doors.com</w:t>
        </w:r>
        <w:r>
          <w:tab/>
        </w:r>
        <w:r>
          <w:tab/>
        </w:r>
        <w:r>
          <w:fldChar w:fldCharType="begin"/>
        </w:r>
        <w:r>
          <w:instrText xml:space="preserve"> PAGE   \* MERGEFORMAT </w:instrText>
        </w:r>
        <w:r>
          <w:fldChar w:fldCharType="separate"/>
        </w:r>
        <w:r w:rsidR="00FC00D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04AD" w14:textId="77777777" w:rsidR="00904E01" w:rsidRDefault="00904E01" w:rsidP="00065B93">
      <w:pPr>
        <w:spacing w:after="0"/>
      </w:pPr>
      <w:r>
        <w:separator/>
      </w:r>
    </w:p>
  </w:footnote>
  <w:footnote w:type="continuationSeparator" w:id="0">
    <w:p w14:paraId="673762C2" w14:textId="77777777" w:rsidR="00904E01" w:rsidRDefault="00904E01"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2F1FAA6"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00AF2DC8">
      <w:rPr>
        <w:rFonts w:cstheme="minorHAnsi"/>
        <w:sz w:val="20"/>
      </w:rPr>
      <w:t>33</w:t>
    </w:r>
    <w:r w:rsidR="000D175B" w:rsidRPr="001E0F96">
      <w:rPr>
        <w:rFonts w:cstheme="minorHAnsi"/>
        <w:sz w:val="20"/>
      </w:rPr>
      <w:t xml:space="preserve"> 0</w:t>
    </w:r>
    <w:r w:rsidRPr="001E0F96">
      <w:rPr>
        <w:rFonts w:cstheme="minorHAnsi"/>
        <w:sz w:val="20"/>
      </w:rPr>
      <w:t>0</w:t>
    </w:r>
  </w:p>
  <w:p w14:paraId="3F94D10B" w14:textId="35EBA3FF" w:rsidR="007004E3" w:rsidRPr="001E0F96" w:rsidRDefault="00AF3BFF" w:rsidP="00AF3BFF">
    <w:pPr>
      <w:pStyle w:val="Header"/>
      <w:jc w:val="right"/>
      <w:rPr>
        <w:rFonts w:cstheme="minorHAnsi"/>
        <w:sz w:val="20"/>
      </w:rPr>
    </w:pPr>
    <w:r>
      <w:rPr>
        <w:rFonts w:cstheme="minorHAnsi"/>
        <w:sz w:val="20"/>
      </w:rPr>
      <w:t xml:space="preserve">Overhead Coiling </w:t>
    </w:r>
    <w:r w:rsidR="007004E3" w:rsidRPr="001E0F96">
      <w:rPr>
        <w:rFonts w:cstheme="minorHAnsi"/>
        <w:sz w:val="20"/>
      </w:rPr>
      <w:t>Grilles</w:t>
    </w:r>
    <w:r>
      <w:rPr>
        <w:rFonts w:cstheme="minorHAnsi"/>
        <w:sz w:val="20"/>
      </w:rPr>
      <w:t xml:space="preserve">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D8688"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E070C97A"/>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986"/>
        </w:tabs>
        <w:ind w:left="2986"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A2F04422"/>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9"/>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20">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1">
    <w:abstractNumId w:val="5"/>
    <w:lvlOverride w:ilvl="0">
      <w:startOverride w:val="2"/>
    </w:lvlOverride>
    <w:lvlOverride w:ilvl="1">
      <w:startOverride w:val="2"/>
    </w:lvlOverride>
    <w:lvlOverride w:ilvl="2">
      <w:startOverride w:val="1"/>
    </w:lvlOverride>
    <w:lvlOverride w:ilvl="3">
      <w:startOverride w:val="9"/>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501F2"/>
    <w:rsid w:val="00065A2B"/>
    <w:rsid w:val="00065B93"/>
    <w:rsid w:val="00083AAA"/>
    <w:rsid w:val="0009445C"/>
    <w:rsid w:val="00096C8A"/>
    <w:rsid w:val="000A1FAD"/>
    <w:rsid w:val="000A260E"/>
    <w:rsid w:val="000B3099"/>
    <w:rsid w:val="000D171E"/>
    <w:rsid w:val="000D175B"/>
    <w:rsid w:val="000D3BBD"/>
    <w:rsid w:val="000E2074"/>
    <w:rsid w:val="000F5E72"/>
    <w:rsid w:val="0011037A"/>
    <w:rsid w:val="0011379A"/>
    <w:rsid w:val="00144763"/>
    <w:rsid w:val="00145856"/>
    <w:rsid w:val="00151722"/>
    <w:rsid w:val="001759EF"/>
    <w:rsid w:val="00187F8F"/>
    <w:rsid w:val="001B3ECC"/>
    <w:rsid w:val="001B3F1A"/>
    <w:rsid w:val="001B4503"/>
    <w:rsid w:val="001C32B5"/>
    <w:rsid w:val="001C5B53"/>
    <w:rsid w:val="001C6733"/>
    <w:rsid w:val="001D707F"/>
    <w:rsid w:val="001E0F96"/>
    <w:rsid w:val="001E5068"/>
    <w:rsid w:val="001F4458"/>
    <w:rsid w:val="00210080"/>
    <w:rsid w:val="002219CB"/>
    <w:rsid w:val="002240FE"/>
    <w:rsid w:val="00230E37"/>
    <w:rsid w:val="00244CD6"/>
    <w:rsid w:val="0025019A"/>
    <w:rsid w:val="002614C8"/>
    <w:rsid w:val="00270C9D"/>
    <w:rsid w:val="00271411"/>
    <w:rsid w:val="00272B0E"/>
    <w:rsid w:val="0029065E"/>
    <w:rsid w:val="002A7BC4"/>
    <w:rsid w:val="002C03F1"/>
    <w:rsid w:val="002D0A39"/>
    <w:rsid w:val="002F0B22"/>
    <w:rsid w:val="0031233E"/>
    <w:rsid w:val="003158CE"/>
    <w:rsid w:val="0032278E"/>
    <w:rsid w:val="00325CB0"/>
    <w:rsid w:val="00334138"/>
    <w:rsid w:val="00335EDA"/>
    <w:rsid w:val="00340E80"/>
    <w:rsid w:val="003440EA"/>
    <w:rsid w:val="003546B7"/>
    <w:rsid w:val="00357346"/>
    <w:rsid w:val="00376B3D"/>
    <w:rsid w:val="0037788C"/>
    <w:rsid w:val="003A4154"/>
    <w:rsid w:val="003A7150"/>
    <w:rsid w:val="003F41FD"/>
    <w:rsid w:val="003F4FA7"/>
    <w:rsid w:val="00454C3B"/>
    <w:rsid w:val="00466A28"/>
    <w:rsid w:val="00466F19"/>
    <w:rsid w:val="00476948"/>
    <w:rsid w:val="00477B73"/>
    <w:rsid w:val="004913DF"/>
    <w:rsid w:val="00492466"/>
    <w:rsid w:val="004B2B5D"/>
    <w:rsid w:val="004C40A3"/>
    <w:rsid w:val="004D0252"/>
    <w:rsid w:val="004E73BB"/>
    <w:rsid w:val="00535F5E"/>
    <w:rsid w:val="00547F45"/>
    <w:rsid w:val="00551278"/>
    <w:rsid w:val="005710C5"/>
    <w:rsid w:val="005756BB"/>
    <w:rsid w:val="0058471D"/>
    <w:rsid w:val="005E46A8"/>
    <w:rsid w:val="005E585C"/>
    <w:rsid w:val="005E7999"/>
    <w:rsid w:val="005F0E07"/>
    <w:rsid w:val="005F7D74"/>
    <w:rsid w:val="00606588"/>
    <w:rsid w:val="00630A15"/>
    <w:rsid w:val="00631686"/>
    <w:rsid w:val="00647F73"/>
    <w:rsid w:val="00662AD5"/>
    <w:rsid w:val="006638B7"/>
    <w:rsid w:val="00681F48"/>
    <w:rsid w:val="00682892"/>
    <w:rsid w:val="0069147C"/>
    <w:rsid w:val="006924D1"/>
    <w:rsid w:val="00695511"/>
    <w:rsid w:val="006A6DD5"/>
    <w:rsid w:val="006A7063"/>
    <w:rsid w:val="006B6A13"/>
    <w:rsid w:val="006D3ECF"/>
    <w:rsid w:val="006D4205"/>
    <w:rsid w:val="006D6140"/>
    <w:rsid w:val="006D6AB2"/>
    <w:rsid w:val="006E2ACD"/>
    <w:rsid w:val="006E3FE2"/>
    <w:rsid w:val="006F29ED"/>
    <w:rsid w:val="006F7900"/>
    <w:rsid w:val="007004E3"/>
    <w:rsid w:val="0070189C"/>
    <w:rsid w:val="007208A6"/>
    <w:rsid w:val="00725129"/>
    <w:rsid w:val="0075003B"/>
    <w:rsid w:val="00754145"/>
    <w:rsid w:val="007570D4"/>
    <w:rsid w:val="00794E73"/>
    <w:rsid w:val="007B01D2"/>
    <w:rsid w:val="007B1725"/>
    <w:rsid w:val="007B7CD3"/>
    <w:rsid w:val="007B7FCB"/>
    <w:rsid w:val="007E1E31"/>
    <w:rsid w:val="007E2F2A"/>
    <w:rsid w:val="007E5C24"/>
    <w:rsid w:val="007F2B1F"/>
    <w:rsid w:val="007F7663"/>
    <w:rsid w:val="00815EC7"/>
    <w:rsid w:val="00825C7A"/>
    <w:rsid w:val="008279F9"/>
    <w:rsid w:val="008340CA"/>
    <w:rsid w:val="00836220"/>
    <w:rsid w:val="00837520"/>
    <w:rsid w:val="00867E92"/>
    <w:rsid w:val="00873021"/>
    <w:rsid w:val="00874814"/>
    <w:rsid w:val="0088037D"/>
    <w:rsid w:val="008806CE"/>
    <w:rsid w:val="00894475"/>
    <w:rsid w:val="008A0FDD"/>
    <w:rsid w:val="008A56AB"/>
    <w:rsid w:val="008A7323"/>
    <w:rsid w:val="008E1BC2"/>
    <w:rsid w:val="008F517A"/>
    <w:rsid w:val="008F6E8E"/>
    <w:rsid w:val="008F7BC8"/>
    <w:rsid w:val="00904E01"/>
    <w:rsid w:val="009050A7"/>
    <w:rsid w:val="00932C1B"/>
    <w:rsid w:val="009641FC"/>
    <w:rsid w:val="00966703"/>
    <w:rsid w:val="00972166"/>
    <w:rsid w:val="009733A6"/>
    <w:rsid w:val="00986341"/>
    <w:rsid w:val="00995E24"/>
    <w:rsid w:val="009B4DA0"/>
    <w:rsid w:val="009C5CEF"/>
    <w:rsid w:val="009D0637"/>
    <w:rsid w:val="009E0E27"/>
    <w:rsid w:val="009E1891"/>
    <w:rsid w:val="009E594E"/>
    <w:rsid w:val="009F1F11"/>
    <w:rsid w:val="00A10326"/>
    <w:rsid w:val="00A238D0"/>
    <w:rsid w:val="00A34F28"/>
    <w:rsid w:val="00A4504B"/>
    <w:rsid w:val="00A56ADF"/>
    <w:rsid w:val="00A648F3"/>
    <w:rsid w:val="00A732B0"/>
    <w:rsid w:val="00A73B25"/>
    <w:rsid w:val="00A73E6C"/>
    <w:rsid w:val="00AA297D"/>
    <w:rsid w:val="00AC3B73"/>
    <w:rsid w:val="00AC513D"/>
    <w:rsid w:val="00AC53EA"/>
    <w:rsid w:val="00AC6DFA"/>
    <w:rsid w:val="00AF1599"/>
    <w:rsid w:val="00AF2DC8"/>
    <w:rsid w:val="00AF3BFF"/>
    <w:rsid w:val="00B012C2"/>
    <w:rsid w:val="00B016BE"/>
    <w:rsid w:val="00B07373"/>
    <w:rsid w:val="00B20A6E"/>
    <w:rsid w:val="00B27DE7"/>
    <w:rsid w:val="00B30951"/>
    <w:rsid w:val="00B3699F"/>
    <w:rsid w:val="00B81194"/>
    <w:rsid w:val="00B96B87"/>
    <w:rsid w:val="00BA1984"/>
    <w:rsid w:val="00BA2E93"/>
    <w:rsid w:val="00BA6BC3"/>
    <w:rsid w:val="00BB526D"/>
    <w:rsid w:val="00BC373F"/>
    <w:rsid w:val="00BE39B0"/>
    <w:rsid w:val="00BE4A37"/>
    <w:rsid w:val="00C05B7C"/>
    <w:rsid w:val="00C0697F"/>
    <w:rsid w:val="00C214E1"/>
    <w:rsid w:val="00C226B8"/>
    <w:rsid w:val="00C34FB0"/>
    <w:rsid w:val="00C35A03"/>
    <w:rsid w:val="00C378E3"/>
    <w:rsid w:val="00C41C55"/>
    <w:rsid w:val="00C442C6"/>
    <w:rsid w:val="00C46D2D"/>
    <w:rsid w:val="00C47126"/>
    <w:rsid w:val="00C54FFD"/>
    <w:rsid w:val="00C87202"/>
    <w:rsid w:val="00CD3F56"/>
    <w:rsid w:val="00CE22EC"/>
    <w:rsid w:val="00CE63B1"/>
    <w:rsid w:val="00CF616C"/>
    <w:rsid w:val="00D07926"/>
    <w:rsid w:val="00D1176F"/>
    <w:rsid w:val="00D27E40"/>
    <w:rsid w:val="00D34156"/>
    <w:rsid w:val="00D437CD"/>
    <w:rsid w:val="00D51D31"/>
    <w:rsid w:val="00DB451C"/>
    <w:rsid w:val="00E0726D"/>
    <w:rsid w:val="00E11EFB"/>
    <w:rsid w:val="00E26175"/>
    <w:rsid w:val="00E51830"/>
    <w:rsid w:val="00E66759"/>
    <w:rsid w:val="00E80EE1"/>
    <w:rsid w:val="00E955BB"/>
    <w:rsid w:val="00EB0F34"/>
    <w:rsid w:val="00ED6C18"/>
    <w:rsid w:val="00F248A4"/>
    <w:rsid w:val="00F41B7A"/>
    <w:rsid w:val="00F44493"/>
    <w:rsid w:val="00F55445"/>
    <w:rsid w:val="00F64E9F"/>
    <w:rsid w:val="00F73D51"/>
    <w:rsid w:val="00F861F2"/>
    <w:rsid w:val="00F91428"/>
    <w:rsid w:val="00F97D7F"/>
    <w:rsid w:val="00FB254B"/>
    <w:rsid w:val="00FC00D8"/>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6F76C"/>
  <w15:docId w15:val="{522ABBF8-4060-4DCB-B308-123EFAC8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873021"/>
    <w:pPr>
      <w:numPr>
        <w:ilvl w:val="2"/>
      </w:numPr>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754145"/>
    <w:pPr>
      <w:numPr>
        <w:ilvl w:val="5"/>
      </w:numPr>
      <w:tabs>
        <w:tab w:val="clear" w:pos="2880"/>
      </w:tabs>
    </w:pPr>
  </w:style>
  <w:style w:type="paragraph" w:customStyle="1" w:styleId="ARCATSubSub3">
    <w:name w:val="ARCAT SubSub3"/>
    <w:basedOn w:val="ARCATSubSub2"/>
    <w:autoRedefine/>
    <w:rsid w:val="005F0E07"/>
    <w:pPr>
      <w:numPr>
        <w:ilvl w:val="6"/>
      </w:numPr>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table" w:styleId="LightList-Accent1">
    <w:name w:val="Light List Accent 1"/>
    <w:basedOn w:val="TableNormal"/>
    <w:uiPriority w:val="61"/>
    <w:rsid w:val="007B7CD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3384-8118-48A3-9897-3566451F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7</cp:revision>
  <cp:lastPrinted>2020-01-19T21:16:00Z</cp:lastPrinted>
  <dcterms:created xsi:type="dcterms:W3CDTF">2020-02-12T19:15:00Z</dcterms:created>
  <dcterms:modified xsi:type="dcterms:W3CDTF">2020-02-12T19:51:00Z</dcterms:modified>
</cp:coreProperties>
</file>